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59" w:rsidRPr="004F661E" w:rsidRDefault="00C7543B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C34D50" w:rsidRPr="004F661E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:rsidR="00C34D50" w:rsidRPr="007D781D" w:rsidRDefault="00716EB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:rsidR="00C34D50" w:rsidRPr="007D781D" w:rsidRDefault="00AE3BF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bookmarkStart w:id="0" w:name="_GoBack"/>
      <w:bookmarkEnd w:id="0"/>
    </w:p>
    <w:p w:rsidR="00C34D50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07649F" w:rsidRDefault="0007649F" w:rsidP="0007649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07649F" w:rsidRPr="00311558" w:rsidRDefault="0007649F" w:rsidP="0007649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Meno a priezvisko dieťaťa/trieda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___________</w:t>
      </w:r>
    </w:p>
    <w:p w:rsidR="00CF62C0" w:rsidRDefault="00CF62C0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07649F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Titul, m</w:t>
      </w:r>
      <w:r w:rsidRPr="00311558">
        <w:rPr>
          <w:rFonts w:ascii="Verdana" w:eastAsia="Times New Roman" w:hAnsi="Verdana" w:cs="Times New Roman"/>
          <w:lang w:eastAsia="sk-SK"/>
        </w:rPr>
        <w:t>eno</w:t>
      </w:r>
      <w:r>
        <w:rPr>
          <w:rFonts w:ascii="Verdana" w:eastAsia="Times New Roman" w:hAnsi="Verdana" w:cs="Times New Roman"/>
          <w:lang w:eastAsia="sk-SK"/>
        </w:rPr>
        <w:t>,</w:t>
      </w:r>
      <w:r w:rsidRPr="00311558">
        <w:rPr>
          <w:rFonts w:ascii="Verdana" w:eastAsia="Times New Roman" w:hAnsi="Verdana" w:cs="Times New Roman"/>
          <w:lang w:eastAsia="sk-SK"/>
        </w:rPr>
        <w:t xml:space="preserve"> priezvisko</w:t>
      </w:r>
    </w:p>
    <w:p w:rsidR="00260737" w:rsidRDefault="00260737" w:rsidP="00260737">
      <w:pPr>
        <w:shd w:val="clear" w:color="auto" w:fill="FFFFFF"/>
        <w:spacing w:after="0" w:line="600" w:lineRule="auto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zákonných zástupcov</w:t>
      </w:r>
      <w:r w:rsidR="0007649F">
        <w:rPr>
          <w:rFonts w:ascii="Verdana" w:eastAsia="Times New Roman" w:hAnsi="Verdana" w:cs="Times New Roman"/>
          <w:lang w:eastAsia="sk-SK"/>
        </w:rPr>
        <w:t>:</w:t>
      </w:r>
      <w:r w:rsidR="00C50B6D">
        <w:rPr>
          <w:rFonts w:ascii="Verdana" w:eastAsia="Times New Roman" w:hAnsi="Verdana" w:cs="Times New Roman"/>
          <w:lang w:eastAsia="sk-SK"/>
        </w:rPr>
        <w:tab/>
      </w:r>
      <w:r w:rsidR="00C50B6D">
        <w:rPr>
          <w:rFonts w:ascii="Verdana" w:eastAsia="Times New Roman" w:hAnsi="Verdana" w:cs="Times New Roman"/>
          <w:lang w:eastAsia="sk-SK"/>
        </w:rPr>
        <w:tab/>
      </w:r>
      <w:r w:rsidR="00C50B6D">
        <w:rPr>
          <w:rFonts w:ascii="Verdana" w:eastAsia="Times New Roman" w:hAnsi="Verdana" w:cs="Times New Roman"/>
          <w:lang w:eastAsia="sk-SK"/>
        </w:rPr>
        <w:tab/>
      </w:r>
      <w:r w:rsidR="0007649F">
        <w:rPr>
          <w:rFonts w:ascii="Verdana" w:eastAsia="Times New Roman" w:hAnsi="Verdana" w:cs="Times New Roman"/>
          <w:lang w:eastAsia="sk-SK"/>
        </w:rPr>
        <w:tab/>
      </w:r>
      <w:r w:rsidR="0007649F"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>______________________________________________________</w:t>
      </w:r>
      <w:r w:rsidR="0007649F"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 xml:space="preserve">     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___________</w:t>
      </w: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Bydlisko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 w:rsidR="00260737">
        <w:rPr>
          <w:rFonts w:ascii="Verdana" w:eastAsia="Times New Roman" w:hAnsi="Verdana" w:cs="Times New Roman"/>
          <w:lang w:eastAsia="sk-SK"/>
        </w:rPr>
        <w:t>______________________________________________________</w:t>
      </w:r>
      <w:r>
        <w:rPr>
          <w:rFonts w:ascii="Verdana" w:eastAsia="Times New Roman" w:hAnsi="Verdana" w:cs="Times New Roman"/>
          <w:lang w:eastAsia="sk-SK"/>
        </w:rPr>
        <w:tab/>
      </w: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Kontaktné údaje (mail</w:t>
      </w:r>
      <w:r w:rsidR="00C10640">
        <w:rPr>
          <w:rFonts w:ascii="Verdana" w:eastAsia="Times New Roman" w:hAnsi="Verdana" w:cs="Times New Roman"/>
          <w:lang w:eastAsia="sk-SK"/>
        </w:rPr>
        <w:t>/</w:t>
      </w:r>
      <w:r>
        <w:rPr>
          <w:rFonts w:ascii="Verdana" w:eastAsia="Times New Roman" w:hAnsi="Verdana" w:cs="Times New Roman"/>
          <w:lang w:eastAsia="sk-SK"/>
        </w:rPr>
        <w:t xml:space="preserve"> telefón)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</w:t>
      </w:r>
      <w:r w:rsidR="0007649F">
        <w:rPr>
          <w:rFonts w:ascii="Verdana" w:eastAsia="Times New Roman" w:hAnsi="Verdana" w:cs="Times New Roman"/>
          <w:lang w:eastAsia="sk-SK"/>
        </w:rPr>
        <w:t>___________</w:t>
      </w:r>
      <w:r>
        <w:rPr>
          <w:rFonts w:ascii="Verdana" w:eastAsia="Times New Roman" w:hAnsi="Verdana" w:cs="Times New Roman"/>
          <w:lang w:eastAsia="sk-SK"/>
        </w:rPr>
        <w:t>__</w:t>
      </w:r>
    </w:p>
    <w:p w:rsidR="00A30702" w:rsidRDefault="00A30702" w:rsidP="00A30702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7F0B7D" w:rsidRPr="004F661E" w:rsidRDefault="00C50B6D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ab/>
      </w:r>
    </w:p>
    <w:p w:rsidR="0084105F" w:rsidRDefault="00000BCA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>
        <w:rPr>
          <w:rFonts w:ascii="Verdana" w:hAnsi="Verdana" w:cs="Times New Roman"/>
          <w:lang w:val="sk-SK" w:eastAsia="cs-CZ"/>
        </w:rPr>
        <w:t>ako zákonní</w:t>
      </w:r>
      <w:r w:rsidR="00645C8E">
        <w:rPr>
          <w:rFonts w:ascii="Verdana" w:hAnsi="Verdana" w:cs="Times New Roman"/>
          <w:lang w:val="sk-SK" w:eastAsia="cs-CZ"/>
        </w:rPr>
        <w:t xml:space="preserve"> zástupcovia</w:t>
      </w:r>
      <w:r w:rsidR="008C32F9">
        <w:rPr>
          <w:rFonts w:ascii="Verdana" w:hAnsi="Verdana" w:cs="Times New Roman"/>
          <w:lang w:val="sk-SK" w:eastAsia="cs-CZ"/>
        </w:rPr>
        <w:t xml:space="preserve"> </w:t>
      </w:r>
      <w:r w:rsidR="008C32F9" w:rsidRPr="00E2735F">
        <w:rPr>
          <w:rFonts w:ascii="Verdana" w:hAnsi="Verdana" w:cs="Times New Roman"/>
          <w:lang w:val="sk-SK" w:eastAsia="cs-CZ"/>
        </w:rPr>
        <w:t>svojim podpisom udeľujem</w:t>
      </w:r>
      <w:r w:rsidR="00645C8E">
        <w:rPr>
          <w:rFonts w:ascii="Verdana" w:hAnsi="Verdana" w:cs="Times New Roman"/>
          <w:lang w:val="sk-SK" w:eastAsia="cs-CZ"/>
        </w:rPr>
        <w:t>e</w:t>
      </w:r>
      <w:r w:rsidR="008C32F9" w:rsidRPr="00E2735F">
        <w:rPr>
          <w:rFonts w:ascii="Verdana" w:hAnsi="Verdana" w:cs="Times New Roman"/>
          <w:lang w:val="sk-SK" w:eastAsia="cs-CZ"/>
        </w:rPr>
        <w:t xml:space="preserve"> prevádzkovateľovi </w:t>
      </w:r>
      <w:r w:rsidR="002335D3" w:rsidRPr="00224780">
        <w:rPr>
          <w:rFonts w:ascii="Verdana" w:hAnsi="Verdana"/>
          <w:b/>
        </w:rPr>
        <w:t>Materská škola, I. Hatvaniho 1759/13, Rimavská Sobota</w:t>
      </w:r>
      <w:r w:rsidR="00224780">
        <w:rPr>
          <w:rFonts w:ascii="Verdana" w:hAnsi="Verdana"/>
        </w:rPr>
        <w:t xml:space="preserve"> </w:t>
      </w:r>
      <w:r w:rsidR="008C32F9" w:rsidRPr="00E2735F">
        <w:rPr>
          <w:rFonts w:ascii="Verdana" w:hAnsi="Verdana" w:cs="Times New Roman"/>
          <w:lang w:val="sk-SK" w:eastAsia="cs-CZ"/>
        </w:rPr>
        <w:t>(ďalej len: „prevádzkovateľ“)</w:t>
      </w:r>
      <w:r w:rsidR="008C32F9" w:rsidRPr="00E2735F">
        <w:rPr>
          <w:rFonts w:ascii="Verdana" w:hAnsi="Verdana" w:cs="Times New Roman"/>
          <w:b/>
          <w:i/>
          <w:lang w:val="sk-SK" w:eastAsia="cs-CZ"/>
        </w:rPr>
        <w:t xml:space="preserve"> </w:t>
      </w:r>
      <w:r w:rsidR="008C32F9" w:rsidRPr="00E2735F">
        <w:rPr>
          <w:rFonts w:ascii="Verdana" w:hAnsi="Verdana" w:cs="Times New Roman"/>
          <w:lang w:val="sk-SK" w:eastAsia="cs-CZ"/>
        </w:rPr>
        <w:t xml:space="preserve">súhlas so spracúvaním osobných údajov </w:t>
      </w:r>
      <w:r w:rsidR="00645C8E">
        <w:rPr>
          <w:rFonts w:ascii="Verdana" w:hAnsi="Verdana" w:cs="Times New Roman"/>
          <w:lang w:val="sk-SK" w:eastAsia="cs-CZ"/>
        </w:rPr>
        <w:t>nášho</w:t>
      </w:r>
      <w:r w:rsidR="008C32F9">
        <w:rPr>
          <w:rFonts w:ascii="Verdana" w:hAnsi="Verdana" w:cs="Times New Roman"/>
          <w:lang w:val="sk-SK" w:eastAsia="cs-CZ"/>
        </w:rPr>
        <w:t xml:space="preserve"> dieťaťa </w:t>
      </w:r>
      <w:r w:rsidR="008C32F9" w:rsidRPr="00E2735F">
        <w:rPr>
          <w:rFonts w:ascii="Verdana" w:hAnsi="Verdana" w:cs="Times New Roman"/>
          <w:lang w:val="sk-SK" w:eastAsia="cs-CZ"/>
        </w:rPr>
        <w:t>pre účel</w:t>
      </w:r>
      <w:r w:rsidR="008C32F9">
        <w:rPr>
          <w:rFonts w:ascii="Verdana" w:hAnsi="Verdana" w:cs="Times New Roman"/>
          <w:lang w:val="sk-SK" w:eastAsia="cs-CZ"/>
        </w:rPr>
        <w:t>y</w:t>
      </w:r>
      <w:r w:rsidR="008C32F9" w:rsidRPr="00E2735F">
        <w:rPr>
          <w:rFonts w:ascii="Verdana" w:hAnsi="Verdana" w:cs="Times New Roman"/>
          <w:lang w:val="sk-SK" w:eastAsia="cs-CZ"/>
        </w:rPr>
        <w:t xml:space="preserve">: </w:t>
      </w:r>
    </w:p>
    <w:p w:rsidR="002335D3" w:rsidRDefault="002335D3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:rsidR="008C32F9" w:rsidRPr="002335D3" w:rsidRDefault="00CD0A70" w:rsidP="007820D0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Verdana" w:hAnsi="Verdana" w:cs="Verdana"/>
        </w:rPr>
      </w:pPr>
      <w:r w:rsidRPr="002335D3">
        <w:rPr>
          <w:rFonts w:ascii="Verdana" w:hAnsi="Verdana" w:cs="Verdana"/>
          <w:lang w:val="sk-SK"/>
        </w:rPr>
        <w:t>vedenie evidencie účastníkov súťaže, prihlásenie na súťaž, zúčastnenie sa v</w:t>
      </w:r>
      <w:r w:rsidR="00EE5A86" w:rsidRPr="002335D3">
        <w:rPr>
          <w:rFonts w:ascii="Verdana" w:hAnsi="Verdana" w:cs="Verdana"/>
          <w:lang w:val="sk-SK"/>
        </w:rPr>
        <w:t>erejného vyhodnotenia rôznorod</w:t>
      </w:r>
      <w:r w:rsidRPr="002335D3">
        <w:rPr>
          <w:rFonts w:ascii="Verdana" w:hAnsi="Verdana" w:cs="Verdana"/>
          <w:lang w:val="sk-SK"/>
        </w:rPr>
        <w:t xml:space="preserve">ých súťaží, vzájomnej komunikácie s účastníkmi súťaže, zasielanie informácii týkajúcich </w:t>
      </w:r>
      <w:r w:rsidR="00136C75" w:rsidRPr="002335D3">
        <w:rPr>
          <w:rFonts w:ascii="Verdana" w:hAnsi="Verdana" w:cs="Verdana"/>
          <w:lang w:val="sk-SK"/>
        </w:rPr>
        <w:br/>
      </w:r>
      <w:r w:rsidRPr="002335D3">
        <w:rPr>
          <w:rFonts w:ascii="Verdana" w:hAnsi="Verdana" w:cs="Verdana"/>
          <w:lang w:val="sk-SK"/>
        </w:rPr>
        <w:t xml:space="preserve">sa súťaže, prípadného doplnenia alebo vysvetlenia podmienok súťaže v rámci súťaží organizovaných prevádzkovateľom alebo iným subjektom (organizátorom), </w:t>
      </w:r>
      <w:r w:rsidR="008C32F9" w:rsidRPr="002335D3">
        <w:rPr>
          <w:rFonts w:ascii="Verdana" w:hAnsi="Verdana" w:cs="Verdana"/>
        </w:rPr>
        <w:t xml:space="preserve">a to </w:t>
      </w:r>
      <w:r w:rsidR="006277DC" w:rsidRPr="002335D3">
        <w:rPr>
          <w:rFonts w:ascii="Verdana" w:hAnsi="Verdana" w:cs="Verdana"/>
        </w:rPr>
        <w:t>v</w:t>
      </w:r>
      <w:r w:rsidR="008C32F9" w:rsidRPr="002335D3">
        <w:rPr>
          <w:rFonts w:ascii="Verdana" w:hAnsi="Verdana" w:cs="Verdana"/>
        </w:rPr>
        <w:t xml:space="preserve"> rozsahu:</w:t>
      </w:r>
    </w:p>
    <w:p w:rsidR="00A83F3F" w:rsidRPr="009C4D70" w:rsidRDefault="00A83F3F" w:rsidP="002751FE">
      <w:pPr>
        <w:pStyle w:val="Odsekzoznamu"/>
        <w:numPr>
          <w:ilvl w:val="0"/>
          <w:numId w:val="21"/>
        </w:numPr>
        <w:spacing w:after="0" w:line="276" w:lineRule="auto"/>
        <w:ind w:left="567" w:hanging="283"/>
        <w:rPr>
          <w:rFonts w:ascii="Verdana" w:hAnsi="Verdana" w:cs="Lucida Sans Unicode"/>
          <w:lang w:val="sk-SK"/>
        </w:rPr>
      </w:pPr>
      <w:r w:rsidRPr="009C4D70">
        <w:rPr>
          <w:rFonts w:ascii="Verdana" w:hAnsi="Verdana" w:cs="Lucida Sans Unicode"/>
          <w:lang w:val="sk-SK"/>
        </w:rPr>
        <w:t>meno a</w:t>
      </w:r>
      <w:r w:rsidR="006277DC" w:rsidRPr="009C4D70">
        <w:rPr>
          <w:rFonts w:ascii="Verdana" w:hAnsi="Verdana" w:cs="Lucida Sans Unicode"/>
          <w:lang w:val="sk-SK"/>
        </w:rPr>
        <w:t> </w:t>
      </w:r>
      <w:r w:rsidRPr="009C4D70">
        <w:rPr>
          <w:rFonts w:ascii="Verdana" w:hAnsi="Verdana" w:cs="Lucida Sans Unicode"/>
          <w:lang w:val="sk-SK"/>
        </w:rPr>
        <w:t>priezvisko</w:t>
      </w:r>
      <w:r w:rsidR="006277DC" w:rsidRPr="009C4D70">
        <w:rPr>
          <w:rFonts w:ascii="Verdana" w:hAnsi="Verdana" w:cs="Lucida Sans Unicode"/>
          <w:lang w:val="sk-SK"/>
        </w:rPr>
        <w:t xml:space="preserve"> dieťaťa</w:t>
      </w:r>
      <w:r w:rsidRPr="009C4D70">
        <w:rPr>
          <w:rFonts w:ascii="Verdana" w:hAnsi="Verdana" w:cs="Lucida Sans Unicode"/>
          <w:lang w:val="sk-SK"/>
        </w:rPr>
        <w:t xml:space="preserve">, </w:t>
      </w:r>
    </w:p>
    <w:p w:rsidR="00754C2C" w:rsidRPr="009C4D70" w:rsidRDefault="00754C2C" w:rsidP="002751FE">
      <w:pPr>
        <w:pStyle w:val="Odsekzoznamu"/>
        <w:numPr>
          <w:ilvl w:val="0"/>
          <w:numId w:val="21"/>
        </w:numPr>
        <w:spacing w:after="0" w:line="276" w:lineRule="auto"/>
        <w:ind w:left="567" w:hanging="283"/>
        <w:rPr>
          <w:rFonts w:ascii="Verdana" w:hAnsi="Verdana" w:cs="Lucida Sans Unicode"/>
          <w:lang w:val="sk-SK"/>
        </w:rPr>
      </w:pPr>
      <w:r w:rsidRPr="009C4D70">
        <w:rPr>
          <w:rFonts w:ascii="Verdana" w:hAnsi="Verdana" w:cs="Lucida Sans Unicode"/>
          <w:lang w:val="sk-SK"/>
        </w:rPr>
        <w:t>trieda,</w:t>
      </w:r>
    </w:p>
    <w:p w:rsidR="00A83F3F" w:rsidRPr="009C4D70" w:rsidRDefault="00A83F3F" w:rsidP="002751FE">
      <w:pPr>
        <w:pStyle w:val="Odsekzoznamu"/>
        <w:numPr>
          <w:ilvl w:val="0"/>
          <w:numId w:val="21"/>
        </w:numPr>
        <w:spacing w:after="0" w:line="276" w:lineRule="auto"/>
        <w:ind w:left="567" w:hanging="283"/>
        <w:rPr>
          <w:rFonts w:ascii="Verdana" w:hAnsi="Verdana" w:cs="Lucida Sans Unicode"/>
          <w:b/>
          <w:lang w:val="sk-SK"/>
        </w:rPr>
      </w:pPr>
      <w:r w:rsidRPr="009C4D70">
        <w:rPr>
          <w:rFonts w:ascii="Verdana" w:hAnsi="Verdana" w:cs="Lucida Sans Unicode"/>
          <w:lang w:val="sk-SK"/>
        </w:rPr>
        <w:t xml:space="preserve">adresa, </w:t>
      </w:r>
    </w:p>
    <w:p w:rsidR="00A83F3F" w:rsidRPr="009C4D70" w:rsidRDefault="00A83F3F" w:rsidP="002751FE">
      <w:pPr>
        <w:pStyle w:val="Odsekzoznamu"/>
        <w:numPr>
          <w:ilvl w:val="0"/>
          <w:numId w:val="21"/>
        </w:numPr>
        <w:spacing w:after="0" w:line="276" w:lineRule="auto"/>
        <w:ind w:left="567" w:hanging="283"/>
        <w:rPr>
          <w:rFonts w:ascii="Verdana" w:hAnsi="Verdana" w:cs="Lucida Sans Unicode"/>
          <w:b/>
          <w:lang w:val="sk-SK"/>
        </w:rPr>
      </w:pPr>
      <w:r w:rsidRPr="009C4D70">
        <w:rPr>
          <w:rFonts w:ascii="Verdana" w:hAnsi="Verdana" w:cs="Lucida Sans Unicode"/>
          <w:lang w:val="sk-SK"/>
        </w:rPr>
        <w:t>dátum narodenia</w:t>
      </w:r>
      <w:r w:rsidR="006277DC" w:rsidRPr="009C4D70">
        <w:rPr>
          <w:rFonts w:ascii="Verdana" w:hAnsi="Verdana" w:cs="Lucida Sans Unicode"/>
          <w:lang w:val="sk-SK"/>
        </w:rPr>
        <w:t xml:space="preserve"> (pre potreby zaradenia do príslušnej vekovej kategórie),</w:t>
      </w:r>
    </w:p>
    <w:p w:rsidR="008C32F9" w:rsidRPr="007820D0" w:rsidRDefault="008C32F9" w:rsidP="008C32F9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7820D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7820D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Súhlasím</w:t>
      </w:r>
      <w:r w:rsidRPr="007820D0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7820D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7820D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Nesúhlasím</w:t>
      </w:r>
    </w:p>
    <w:p w:rsidR="008C32F9" w:rsidRPr="009C4D70" w:rsidRDefault="008C32F9" w:rsidP="008C32F9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</w:t>
      </w:r>
      <w:r w:rsidR="00645C8E">
        <w:rPr>
          <w:rFonts w:ascii="Verdana" w:hAnsi="Verdana" w:cs="Times New Roman"/>
          <w:lang w:val="sk-SK"/>
        </w:rPr>
        <w:t>našej</w:t>
      </w:r>
      <w:r>
        <w:rPr>
          <w:rFonts w:ascii="Verdana" w:hAnsi="Verdana" w:cs="Times New Roman"/>
          <w:lang w:val="sk-SK"/>
        </w:rPr>
        <w:t xml:space="preserve"> vôle, </w:t>
      </w:r>
      <w:r w:rsidRPr="004F661E">
        <w:rPr>
          <w:rFonts w:ascii="Verdana" w:hAnsi="Verdana" w:cs="Times New Roman"/>
          <w:lang w:val="sk-SK" w:eastAsia="cs-CZ"/>
        </w:rPr>
        <w:t>ktorý udeľujem</w:t>
      </w:r>
      <w:r w:rsidR="00645C8E">
        <w:rPr>
          <w:rFonts w:ascii="Verdana" w:hAnsi="Verdana" w:cs="Times New Roman"/>
          <w:lang w:val="sk-SK" w:eastAsia="cs-CZ"/>
        </w:rPr>
        <w:t>e</w:t>
      </w:r>
      <w:r w:rsidRPr="004F661E">
        <w:rPr>
          <w:rFonts w:ascii="Verdana" w:hAnsi="Verdana" w:cs="Times New Roman"/>
          <w:lang w:val="sk-SK" w:eastAsia="cs-CZ"/>
        </w:rPr>
        <w:t xml:space="preserve"> na </w:t>
      </w:r>
      <w:r w:rsidRPr="009C4D70">
        <w:rPr>
          <w:rFonts w:ascii="Verdana" w:hAnsi="Verdana" w:cs="Times New Roman"/>
          <w:lang w:val="sk-SK" w:eastAsia="cs-CZ"/>
        </w:rPr>
        <w:t>obdobie</w:t>
      </w:r>
      <w:r w:rsidRPr="009C4D70">
        <w:rPr>
          <w:rFonts w:ascii="Verdana" w:hAnsi="Verdana"/>
        </w:rPr>
        <w:t xml:space="preserve"> </w:t>
      </w:r>
      <w:r w:rsidR="009C4D70" w:rsidRPr="00224780">
        <w:rPr>
          <w:rFonts w:ascii="Verdana" w:hAnsi="Verdana"/>
        </w:rPr>
        <w:t>5</w:t>
      </w:r>
      <w:r w:rsidR="0045329F" w:rsidRPr="00224780">
        <w:rPr>
          <w:rFonts w:ascii="Verdana" w:hAnsi="Verdana"/>
        </w:rPr>
        <w:t xml:space="preserve"> rok</w:t>
      </w:r>
      <w:r w:rsidR="009C4D70" w:rsidRPr="00224780">
        <w:rPr>
          <w:rFonts w:ascii="Verdana" w:hAnsi="Verdana"/>
        </w:rPr>
        <w:t>ov</w:t>
      </w:r>
      <w:r w:rsidR="002B2988">
        <w:rPr>
          <w:rFonts w:ascii="Verdana" w:hAnsi="Verdana"/>
        </w:rPr>
        <w:t xml:space="preserve"> od konca roka v ktorom</w:t>
      </w:r>
      <w:r w:rsidR="003B4E1F">
        <w:rPr>
          <w:rFonts w:ascii="Verdana" w:hAnsi="Verdana"/>
        </w:rPr>
        <w:t xml:space="preserve"> bola súťaž organizovaná. </w:t>
      </w:r>
      <w:r w:rsidR="00A57BF8" w:rsidRPr="00A57BF8">
        <w:rPr>
          <w:rFonts w:ascii="Verdana" w:hAnsi="Verdana"/>
        </w:rPr>
        <w:t xml:space="preserve">Po uvedenej lehote budú osobné údaje zlikvidované mechanicky (skartované) </w:t>
      </w:r>
      <w:bookmarkStart w:id="1" w:name="_Hlk52976221"/>
      <w:r w:rsidR="00A57BF8" w:rsidRPr="00A57BF8">
        <w:rPr>
          <w:rFonts w:ascii="Verdana" w:hAnsi="Verdana"/>
        </w:rPr>
        <w:t>aj</w:t>
      </w:r>
      <w:r w:rsidR="00A57BF8" w:rsidRPr="00A57BF8">
        <w:rPr>
          <w:rFonts w:ascii="Verdana" w:hAnsi="Verdana"/>
          <w:lang w:val="sk-SK"/>
        </w:rPr>
        <w:t xml:space="preserve"> elektronicky (vymazané z databázy)</w:t>
      </w:r>
      <w:r w:rsidR="00A57BF8" w:rsidRPr="00A57BF8">
        <w:rPr>
          <w:rFonts w:ascii="Verdana" w:hAnsi="Verdana"/>
        </w:rPr>
        <w:t xml:space="preserve"> </w:t>
      </w:r>
      <w:bookmarkEnd w:id="1"/>
      <w:r w:rsidR="00A57BF8" w:rsidRPr="00A57BF8">
        <w:rPr>
          <w:rFonts w:ascii="Verdana" w:hAnsi="Verdana"/>
        </w:rPr>
        <w:t>a nebudú ďalej spracúvané v žiadnej databáze. (ak je to technicky možné)</w:t>
      </w:r>
      <w:r w:rsidR="00A57BF8">
        <w:rPr>
          <w:rFonts w:ascii="Verdana" w:hAnsi="Verdana"/>
        </w:rPr>
        <w:t xml:space="preserve"> </w:t>
      </w:r>
    </w:p>
    <w:p w:rsidR="007A5414" w:rsidRDefault="007A5414" w:rsidP="007A5414">
      <w:pPr>
        <w:pStyle w:val="NzevCZDE"/>
        <w:spacing w:line="240" w:lineRule="auto"/>
        <w:jc w:val="both"/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</w:pP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Osobné údaje v rámci uvedeného účelu budú poskytované príjemcom – </w:t>
      </w:r>
      <w:r w:rsidR="008035C5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spolu</w:t>
      </w: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organizátorom súťaží</w:t>
      </w:r>
      <w:r w:rsidR="008035C5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, </w:t>
      </w:r>
      <w:r w:rsidR="00A57BF8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iným organizátorom, </w:t>
      </w:r>
      <w:r w:rsidR="008035C5" w:rsidRPr="0022478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médiá</w:t>
      </w:r>
      <w:r w:rsidR="00A57BF8" w:rsidRPr="0022478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m</w:t>
      </w:r>
      <w:r w:rsidR="008035C5" w:rsidRPr="0022478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...</w:t>
      </w:r>
    </w:p>
    <w:p w:rsidR="00A17277" w:rsidRDefault="00A17277" w:rsidP="007A5414">
      <w:pPr>
        <w:pStyle w:val="NzevCZDE"/>
        <w:spacing w:line="240" w:lineRule="auto"/>
        <w:jc w:val="both"/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</w:pPr>
    </w:p>
    <w:p w:rsidR="00062C8D" w:rsidRPr="009C4D70" w:rsidRDefault="00062C8D" w:rsidP="007A5414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</w:rPr>
      </w:pPr>
    </w:p>
    <w:p w:rsidR="0045329F" w:rsidRDefault="00754C2C" w:rsidP="007820D0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Verdana" w:hAnsi="Verdana" w:cs="Verdana"/>
        </w:rPr>
      </w:pPr>
      <w:r w:rsidRPr="002335D3">
        <w:rPr>
          <w:rFonts w:ascii="Verdana" w:hAnsi="Verdana" w:cs="Verdana"/>
        </w:rPr>
        <w:t>vyhotovovani</w:t>
      </w:r>
      <w:r w:rsidR="00E07C9A" w:rsidRPr="002335D3">
        <w:rPr>
          <w:rFonts w:ascii="Verdana" w:hAnsi="Verdana" w:cs="Verdana"/>
        </w:rPr>
        <w:t>e</w:t>
      </w:r>
      <w:r w:rsidRPr="002335D3">
        <w:rPr>
          <w:rFonts w:ascii="Verdana" w:hAnsi="Verdana" w:cs="Verdana"/>
        </w:rPr>
        <w:t xml:space="preserve"> </w:t>
      </w:r>
      <w:r w:rsidR="00E07C9A" w:rsidRPr="002335D3">
        <w:rPr>
          <w:rFonts w:ascii="Verdana" w:hAnsi="Verdana" w:cs="Verdana"/>
        </w:rPr>
        <w:t>alebo získavanie</w:t>
      </w:r>
      <w:r w:rsidRPr="002335D3">
        <w:rPr>
          <w:rFonts w:ascii="Verdana" w:hAnsi="Verdana" w:cs="Verdana"/>
        </w:rPr>
        <w:t xml:space="preserve"> (fotografie, videá, výsledky tvorivej</w:t>
      </w:r>
      <w:r w:rsidR="00E07C9A" w:rsidRPr="002335D3">
        <w:rPr>
          <w:rFonts w:ascii="Verdana" w:hAnsi="Verdana" w:cs="Verdana"/>
        </w:rPr>
        <w:t xml:space="preserve"> činnosti, atď.), zhromažďovanie</w:t>
      </w:r>
      <w:r w:rsidRPr="002335D3">
        <w:rPr>
          <w:rFonts w:ascii="Verdana" w:hAnsi="Verdana" w:cs="Verdana"/>
        </w:rPr>
        <w:t xml:space="preserve"> na nosičoch osobných údajov (fyzické</w:t>
      </w:r>
      <w:r w:rsidR="00E07C9A" w:rsidRPr="002335D3">
        <w:rPr>
          <w:rFonts w:ascii="Verdana" w:hAnsi="Verdana" w:cs="Verdana"/>
        </w:rPr>
        <w:t xml:space="preserve"> i dátové nosiče), usporadúvanie, uchovávanie, poskytovanie</w:t>
      </w:r>
      <w:r w:rsidRPr="002335D3">
        <w:rPr>
          <w:rFonts w:ascii="Verdana" w:hAnsi="Verdana" w:cs="Verdana"/>
        </w:rPr>
        <w:t xml:space="preserve"> tretím stranám, </w:t>
      </w:r>
      <w:r w:rsidR="00E07C9A" w:rsidRPr="002335D3">
        <w:rPr>
          <w:rFonts w:ascii="Verdana" w:hAnsi="Verdana" w:cs="Verdana"/>
        </w:rPr>
        <w:t>sprístupňovanie príjemcom a zverejňovanie</w:t>
      </w:r>
      <w:r w:rsidRPr="002335D3">
        <w:rPr>
          <w:rFonts w:ascii="Verdana" w:hAnsi="Verdana" w:cs="Verdana"/>
        </w:rPr>
        <w:t xml:space="preserve"> </w:t>
      </w:r>
      <w:r w:rsidRPr="002335D3">
        <w:rPr>
          <w:rFonts w:ascii="Verdana" w:hAnsi="Verdana"/>
        </w:rPr>
        <w:t>osobných údajov, v rámci informačného systému Propagácia prevádzkovateľa</w:t>
      </w:r>
      <w:r w:rsidR="00CD0A70" w:rsidRPr="002335D3">
        <w:rPr>
          <w:rFonts w:ascii="Verdana" w:hAnsi="Verdana"/>
          <w:lang w:val="sk-SK"/>
        </w:rPr>
        <w:t xml:space="preserve"> za účelom propagácie prevádzkovateľa, zverejňovania fotografií, videozáznamov  a informácií o zamestnancoch, žiakoch a deťoch so zámerom budovať jeho dobré meno, propagovať prevádzkovateľa  na jeho webovom sídle, vo vnútorných priestoroch školy</w:t>
      </w:r>
      <w:r w:rsidR="002335D3">
        <w:rPr>
          <w:rFonts w:ascii="Verdana" w:hAnsi="Verdana"/>
          <w:lang w:val="sk-SK"/>
        </w:rPr>
        <w:t xml:space="preserve">, </w:t>
      </w:r>
      <w:r w:rsidR="002335D3">
        <w:rPr>
          <w:rFonts w:ascii="Verdana" w:hAnsi="Verdana"/>
          <w:lang w:val="sk-SK"/>
        </w:rPr>
        <w:br/>
        <w:t>na sociálnych sieťach</w:t>
      </w:r>
      <w:r w:rsidR="0045329F" w:rsidRPr="002335D3">
        <w:rPr>
          <w:rFonts w:ascii="Verdana" w:hAnsi="Verdana" w:cs="Verdana"/>
        </w:rPr>
        <w:t xml:space="preserve"> a to v rozsahu</w:t>
      </w:r>
      <w:r w:rsidR="0045329F" w:rsidRPr="00E2735F">
        <w:rPr>
          <w:rFonts w:ascii="Verdana" w:hAnsi="Verdana" w:cs="Verdana"/>
        </w:rPr>
        <w:t>:</w:t>
      </w:r>
    </w:p>
    <w:p w:rsidR="00754C2C" w:rsidRPr="009C4D70" w:rsidRDefault="00754C2C" w:rsidP="002751FE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meno a priezvisko dieťaťa,</w:t>
      </w:r>
    </w:p>
    <w:p w:rsidR="00754C2C" w:rsidRPr="009C4D70" w:rsidRDefault="00754C2C" w:rsidP="002751FE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trieda,</w:t>
      </w:r>
    </w:p>
    <w:p w:rsidR="00754C2C" w:rsidRPr="009C4D70" w:rsidRDefault="00754C2C" w:rsidP="002751FE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fotografia (farebná alebo čiernobiela),</w:t>
      </w:r>
    </w:p>
    <w:p w:rsidR="00754C2C" w:rsidRPr="009C4D70" w:rsidRDefault="00754C2C" w:rsidP="002751FE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ideozáznam (obrazový a/alebo zvukový),</w:t>
      </w:r>
    </w:p>
    <w:p w:rsidR="00754C2C" w:rsidRPr="009C4D70" w:rsidRDefault="00754C2C" w:rsidP="002751FE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ýsledky tvorivej činnosti</w:t>
      </w:r>
      <w:r w:rsidR="00095BD2">
        <w:rPr>
          <w:rFonts w:ascii="Verdana" w:hAnsi="Verdana"/>
          <w:lang w:val="sk-SK"/>
        </w:rPr>
        <w:t>.</w:t>
      </w:r>
    </w:p>
    <w:p w:rsidR="00754C2C" w:rsidRDefault="00754C2C" w:rsidP="00754C2C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</w:p>
    <w:p w:rsidR="00754C2C" w:rsidRPr="00E92961" w:rsidRDefault="007A5414" w:rsidP="00754C2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⃰</w:t>
      </w:r>
      <w:r w:rsidR="00754C2C" w:rsidRPr="00F64A4A">
        <w:rPr>
          <w:rFonts w:ascii="Verdana" w:hAnsi="Verdana"/>
        </w:rPr>
        <w:t>osobné</w:t>
      </w:r>
      <w:r w:rsidR="00754C2C">
        <w:rPr>
          <w:rFonts w:ascii="Verdana" w:hAnsi="Verdana"/>
        </w:rPr>
        <w:t xml:space="preserve"> </w:t>
      </w:r>
      <w:r w:rsidR="00754C2C" w:rsidRPr="00F64A4A">
        <w:rPr>
          <w:rFonts w:ascii="Verdana" w:hAnsi="Verdana"/>
        </w:rPr>
        <w:t>údaje,</w:t>
      </w:r>
      <w:r w:rsidR="00754C2C">
        <w:rPr>
          <w:rFonts w:ascii="Verdana" w:hAnsi="Verdana"/>
        </w:rPr>
        <w:t xml:space="preserve"> </w:t>
      </w:r>
      <w:r w:rsidR="00754C2C" w:rsidRPr="00F64A4A">
        <w:rPr>
          <w:rFonts w:ascii="Verdana" w:hAnsi="Verdana"/>
        </w:rPr>
        <w:t xml:space="preserve">ktoré sú na základe </w:t>
      </w:r>
      <w:r w:rsidR="00645C8E">
        <w:rPr>
          <w:rFonts w:ascii="Verdana" w:hAnsi="Verdana"/>
        </w:rPr>
        <w:t>nami</w:t>
      </w:r>
      <w:r w:rsidR="00754C2C" w:rsidRPr="00F64A4A">
        <w:rPr>
          <w:rFonts w:ascii="Verdana" w:hAnsi="Verdana"/>
        </w:rPr>
        <w:t xml:space="preserve"> udeleného samostatného súhlasu spracúvané v rámci IS Propagácia prevádzkovateľa budú zverejňované na nasledujúcich webových sídlach a v nasledujúcich priestoroch prevádzkovateľa:</w:t>
      </w:r>
    </w:p>
    <w:p w:rsidR="00754C2C" w:rsidRPr="00224780" w:rsidRDefault="00224780" w:rsidP="002751FE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Verdana" w:hAnsi="Verdana"/>
        </w:rPr>
      </w:pPr>
      <w:r w:rsidRPr="00224780">
        <w:rPr>
          <w:rFonts w:ascii="Verdana" w:hAnsi="Verdana"/>
        </w:rPr>
        <w:t>www.mshatvaniho.sk</w:t>
      </w:r>
    </w:p>
    <w:p w:rsidR="00754C2C" w:rsidRPr="00224780" w:rsidRDefault="00224780" w:rsidP="002751FE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Verdana" w:hAnsi="Verdana"/>
        </w:rPr>
      </w:pPr>
      <w:r w:rsidRPr="00224780">
        <w:rPr>
          <w:rFonts w:ascii="Verdana" w:hAnsi="Verdana"/>
        </w:rPr>
        <w:t>spoločné</w:t>
      </w:r>
      <w:r w:rsidR="00314296">
        <w:rPr>
          <w:rFonts w:ascii="Verdana" w:hAnsi="Verdana"/>
        </w:rPr>
        <w:t xml:space="preserve"> priestory materskej školy/náste</w:t>
      </w:r>
      <w:r w:rsidRPr="00224780">
        <w:rPr>
          <w:rFonts w:ascii="Verdana" w:hAnsi="Verdana"/>
        </w:rPr>
        <w:t>nky a inf. panely</w:t>
      </w:r>
    </w:p>
    <w:p w:rsidR="00754C2C" w:rsidRPr="00224780" w:rsidRDefault="00224780" w:rsidP="002751FE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Verdana" w:hAnsi="Verdana"/>
        </w:rPr>
      </w:pPr>
      <w:r w:rsidRPr="00224780">
        <w:rPr>
          <w:rFonts w:ascii="Verdana" w:hAnsi="Verdana"/>
        </w:rPr>
        <w:t>uzavreté triedne facebookove skupiny</w:t>
      </w:r>
    </w:p>
    <w:p w:rsidR="00754C2C" w:rsidRPr="003B6DEE" w:rsidRDefault="00754C2C" w:rsidP="00224780">
      <w:pPr>
        <w:pStyle w:val="Odsekzoznamu"/>
        <w:spacing w:after="0" w:line="240" w:lineRule="auto"/>
        <w:ind w:left="426"/>
        <w:jc w:val="both"/>
        <w:rPr>
          <w:rFonts w:ascii="Verdana" w:hAnsi="Verdana"/>
          <w:highlight w:val="yellow"/>
        </w:rPr>
      </w:pPr>
    </w:p>
    <w:p w:rsidR="0045329F" w:rsidRDefault="0045329F" w:rsidP="0045329F">
      <w:pPr>
        <w:tabs>
          <w:tab w:val="left" w:pos="709"/>
        </w:tabs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Súhlasím</w:t>
      </w:r>
      <w:r w:rsidRPr="007820D0">
        <w:rPr>
          <w:rFonts w:ascii="Verdana" w:hAnsi="Verdana"/>
          <w:b/>
          <w:color w:val="000000" w:themeColor="text1"/>
          <w:sz w:val="40"/>
          <w:szCs w:val="40"/>
        </w:rPr>
        <w:t xml:space="preserve">   </w:t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Nesúhlasím</w:t>
      </w:r>
    </w:p>
    <w:p w:rsidR="0045329F" w:rsidRPr="009C4D70" w:rsidRDefault="0045329F" w:rsidP="0045329F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</w:t>
      </w:r>
      <w:r w:rsidR="00645C8E">
        <w:rPr>
          <w:rFonts w:ascii="Verdana" w:hAnsi="Verdana" w:cs="Times New Roman"/>
          <w:lang w:val="sk-SK"/>
        </w:rPr>
        <w:t xml:space="preserve">našej </w:t>
      </w:r>
      <w:r>
        <w:rPr>
          <w:rFonts w:ascii="Verdana" w:hAnsi="Verdana" w:cs="Times New Roman"/>
          <w:lang w:val="sk-SK"/>
        </w:rPr>
        <w:t xml:space="preserve">vôle, </w:t>
      </w:r>
      <w:r w:rsidRPr="004F661E">
        <w:rPr>
          <w:rFonts w:ascii="Verdana" w:hAnsi="Verdana" w:cs="Times New Roman"/>
          <w:lang w:val="sk-SK" w:eastAsia="cs-CZ"/>
        </w:rPr>
        <w:t>ktorý udeľujem</w:t>
      </w:r>
      <w:r w:rsidR="00645C8E">
        <w:rPr>
          <w:rFonts w:ascii="Verdana" w:hAnsi="Verdana" w:cs="Times New Roman"/>
          <w:lang w:val="sk-SK" w:eastAsia="cs-CZ"/>
        </w:rPr>
        <w:t>e</w:t>
      </w:r>
      <w:r w:rsidRPr="004F661E">
        <w:rPr>
          <w:rFonts w:ascii="Verdana" w:hAnsi="Verdana" w:cs="Times New Roman"/>
          <w:lang w:val="sk-SK" w:eastAsia="cs-CZ"/>
        </w:rPr>
        <w:t xml:space="preserve"> na obdobie</w:t>
      </w:r>
      <w:r w:rsidRPr="00B6728E">
        <w:rPr>
          <w:rFonts w:ascii="Verdana" w:hAnsi="Verdana"/>
        </w:rPr>
        <w:t xml:space="preserve"> </w:t>
      </w:r>
      <w:r w:rsidR="007A5414" w:rsidRPr="00224780">
        <w:rPr>
          <w:rFonts w:ascii="Verdana" w:hAnsi="Verdana"/>
        </w:rPr>
        <w:t>5 rokov</w:t>
      </w:r>
      <w:r w:rsidR="007A5414" w:rsidRPr="00785EE0">
        <w:rPr>
          <w:rFonts w:ascii="Verdana" w:hAnsi="Verdana"/>
        </w:rPr>
        <w:t xml:space="preserve"> po uplynutí doby poskytovania </w:t>
      </w:r>
      <w:r w:rsidR="007A5414" w:rsidRPr="002335D3">
        <w:rPr>
          <w:rFonts w:ascii="Verdana" w:hAnsi="Verdana"/>
        </w:rPr>
        <w:lastRenderedPageBreak/>
        <w:t>predškolskej výchovy a vzdelávania</w:t>
      </w:r>
      <w:r w:rsidR="00A57BF8" w:rsidRPr="0007649F">
        <w:rPr>
          <w:rFonts w:ascii="Verdana" w:eastAsia="Calibri" w:hAnsi="Verdana" w:cs="Times New Roman"/>
        </w:rPr>
        <w:t>.</w:t>
      </w:r>
      <w:r w:rsidR="00A57BF8">
        <w:rPr>
          <w:rFonts w:ascii="Verdana" w:eastAsia="Calibri" w:hAnsi="Verdana" w:cs="Times New Roman"/>
        </w:rPr>
        <w:t xml:space="preserve"> </w:t>
      </w:r>
      <w:r w:rsidR="00A57BF8" w:rsidRPr="00A57BF8">
        <w:rPr>
          <w:rFonts w:ascii="Verdana" w:hAnsi="Verdana"/>
        </w:rPr>
        <w:t xml:space="preserve">Po uvedenej lehote </w:t>
      </w:r>
      <w:r w:rsidR="00000BCA">
        <w:rPr>
          <w:rFonts w:ascii="Verdana" w:hAnsi="Verdana"/>
        </w:rPr>
        <w:t>budú</w:t>
      </w:r>
      <w:r w:rsidR="00A57BF8" w:rsidRPr="00A57BF8">
        <w:rPr>
          <w:rFonts w:ascii="Verdana" w:hAnsi="Verdana"/>
        </w:rPr>
        <w:t xml:space="preserve"> osobné údaje zlikvidované mechanicky (skartované) aj</w:t>
      </w:r>
      <w:r w:rsidR="00A57BF8" w:rsidRPr="00A57BF8">
        <w:rPr>
          <w:rFonts w:ascii="Verdana" w:hAnsi="Verdana"/>
          <w:lang w:val="sk-SK"/>
        </w:rPr>
        <w:t xml:space="preserve"> elektronicky (vymazané z databázy)</w:t>
      </w:r>
      <w:r w:rsidR="00A57BF8" w:rsidRPr="00A57BF8">
        <w:rPr>
          <w:rFonts w:ascii="Verdana" w:hAnsi="Verdana"/>
        </w:rPr>
        <w:t xml:space="preserve"> a nebudú ďalej spracúvané v žiadnej databáze. (ak je to technicky možné)</w:t>
      </w:r>
    </w:p>
    <w:p w:rsidR="007A5414" w:rsidRDefault="007A5414" w:rsidP="007A5414">
      <w:pPr>
        <w:pStyle w:val="NzevCZDE"/>
        <w:spacing w:line="240" w:lineRule="auto"/>
        <w:jc w:val="both"/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</w:pP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Osobné údaje v rámci uvedeného účelu nebudú poskytované príjemcom.</w:t>
      </w:r>
    </w:p>
    <w:p w:rsidR="00062C8D" w:rsidRPr="009C4D70" w:rsidRDefault="00062C8D" w:rsidP="007A5414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</w:rPr>
      </w:pPr>
    </w:p>
    <w:p w:rsidR="006671F1" w:rsidRPr="006671F1" w:rsidRDefault="006671F1" w:rsidP="006671F1">
      <w:pPr>
        <w:pStyle w:val="NzevCZDE"/>
        <w:spacing w:line="240" w:lineRule="auto"/>
        <w:jc w:val="both"/>
        <w:rPr>
          <w:rFonts w:ascii="Verdana" w:hAnsi="Verdana"/>
          <w:sz w:val="18"/>
        </w:rPr>
      </w:pPr>
    </w:p>
    <w:p w:rsidR="007F0B7D" w:rsidRPr="004F661E" w:rsidRDefault="007C7F45" w:rsidP="00F068A4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4F661E">
        <w:rPr>
          <w:rFonts w:ascii="Verdana" w:hAnsi="Verdana" w:cs="Times New Roman"/>
          <w:lang w:val="sk-SK"/>
        </w:rPr>
        <w:t>Pred ude</w:t>
      </w:r>
      <w:r w:rsidR="003F23EB" w:rsidRPr="004F661E">
        <w:rPr>
          <w:rFonts w:ascii="Verdana" w:hAnsi="Verdana" w:cs="Times New Roman"/>
          <w:lang w:val="sk-SK"/>
        </w:rPr>
        <w:t>lením súhlasu som bol</w:t>
      </w:r>
      <w:r w:rsidR="00565A32">
        <w:rPr>
          <w:rFonts w:ascii="Verdana" w:hAnsi="Verdana" w:cs="Times New Roman"/>
          <w:lang w:val="sk-SK"/>
        </w:rPr>
        <w:t>/-a</w:t>
      </w:r>
      <w:r w:rsidR="003F23EB" w:rsidRPr="004F661E">
        <w:rPr>
          <w:rFonts w:ascii="Verdana" w:hAnsi="Verdana" w:cs="Times New Roman"/>
          <w:lang w:val="sk-SK"/>
        </w:rPr>
        <w:t xml:space="preserve"> informovaný</w:t>
      </w:r>
      <w:r w:rsidR="00565A32">
        <w:rPr>
          <w:rFonts w:ascii="Verdana" w:hAnsi="Verdana" w:cs="Times New Roman"/>
          <w:lang w:val="sk-SK"/>
        </w:rPr>
        <w:t>/-á</w:t>
      </w:r>
      <w:r w:rsidR="003F23EB" w:rsidRPr="004F661E">
        <w:rPr>
          <w:rFonts w:ascii="Verdana" w:hAnsi="Verdana" w:cs="Times New Roman"/>
          <w:lang w:val="sk-SK"/>
        </w:rPr>
        <w:t xml:space="preserve"> o nasledujúcich skutočnostiach:</w:t>
      </w:r>
    </w:p>
    <w:p w:rsidR="005F6C55" w:rsidRDefault="00645C8E" w:rsidP="002751FE">
      <w:pPr>
        <w:pStyle w:val="NzevCZDE"/>
        <w:numPr>
          <w:ilvl w:val="0"/>
          <w:numId w:val="15"/>
        </w:numPr>
        <w:spacing w:line="240" w:lineRule="auto"/>
        <w:ind w:left="426" w:hanging="426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naše</w:t>
      </w:r>
      <w:r w:rsidR="00A54565">
        <w:rPr>
          <w:rFonts w:ascii="Verdana" w:hAnsi="Verdana" w:cs="Times New Roman"/>
          <w:sz w:val="18"/>
          <w:lang w:val="sk-SK" w:eastAsia="cs-CZ"/>
        </w:rPr>
        <w:t xml:space="preserve"> o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4F661E">
        <w:rPr>
          <w:rFonts w:ascii="Verdana" w:hAnsi="Verdana"/>
          <w:sz w:val="18"/>
        </w:rPr>
        <w:t xml:space="preserve">oskytnutie je dobrovoľné, 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1D4DF2" w:rsidRDefault="00A54565" w:rsidP="002751FE">
      <w:pPr>
        <w:pStyle w:val="NzevCZDE"/>
        <w:numPr>
          <w:ilvl w:val="0"/>
          <w:numId w:val="15"/>
        </w:numPr>
        <w:spacing w:line="240" w:lineRule="auto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ko </w:t>
      </w:r>
      <w:r w:rsidR="00645C8E">
        <w:rPr>
          <w:rFonts w:ascii="Verdana" w:hAnsi="Verdana"/>
          <w:sz w:val="18"/>
        </w:rPr>
        <w:t>dotknuté osoby</w:t>
      </w:r>
      <w:r w:rsidRPr="001D4DF2">
        <w:rPr>
          <w:rFonts w:ascii="Verdana" w:hAnsi="Verdana"/>
          <w:sz w:val="18"/>
        </w:rPr>
        <w:t xml:space="preserve"> mám</w:t>
      </w:r>
      <w:r w:rsidR="00645C8E">
        <w:rPr>
          <w:rFonts w:ascii="Verdana" w:hAnsi="Verdana"/>
          <w:sz w:val="18"/>
        </w:rPr>
        <w:t>e</w:t>
      </w:r>
      <w:r w:rsidRPr="001D4DF2">
        <w:rPr>
          <w:rFonts w:ascii="Verdana" w:hAnsi="Verdana"/>
          <w:sz w:val="18"/>
        </w:rPr>
        <w:t xml:space="preserve"> právo požadovať od prevádzkovateľa prístup k </w:t>
      </w:r>
      <w:r w:rsidR="00645C8E">
        <w:rPr>
          <w:rFonts w:ascii="Verdana" w:hAnsi="Verdana"/>
          <w:sz w:val="18"/>
        </w:rPr>
        <w:t>našim</w:t>
      </w:r>
      <w:r w:rsidRPr="001D4DF2">
        <w:rPr>
          <w:rFonts w:ascii="Verdana" w:hAnsi="Verdana"/>
          <w:sz w:val="18"/>
        </w:rPr>
        <w:t xml:space="preserve"> osobným údajom, ktoré sa </w:t>
      </w:r>
      <w:r w:rsidR="00645C8E">
        <w:rPr>
          <w:rFonts w:ascii="Verdana" w:hAnsi="Verdana"/>
          <w:sz w:val="18"/>
        </w:rPr>
        <w:t>nás</w:t>
      </w:r>
      <w:r w:rsidRPr="001D4DF2">
        <w:rPr>
          <w:rFonts w:ascii="Verdana" w:hAnsi="Verdana"/>
          <w:sz w:val="18"/>
        </w:rPr>
        <w:t xml:space="preserve"> týkajú, právo na ich opravu alebo vymazanie alebo obmedzenie spracúvania, právo namietať proti spracúvaniu, ako aj právo na prenosnosť údajov. </w:t>
      </w:r>
    </w:p>
    <w:p w:rsidR="00A54565" w:rsidRPr="00DF7674" w:rsidRDefault="00A54565" w:rsidP="002751FE">
      <w:pPr>
        <w:pStyle w:val="NzevCZDE"/>
        <w:numPr>
          <w:ilvl w:val="0"/>
          <w:numId w:val="15"/>
        </w:numPr>
        <w:spacing w:line="240" w:lineRule="auto"/>
        <w:ind w:left="426" w:hanging="426"/>
        <w:jc w:val="both"/>
        <w:rPr>
          <w:rFonts w:ascii="Verdana" w:hAnsi="Verdana"/>
          <w:sz w:val="18"/>
        </w:rPr>
      </w:pPr>
      <w:r w:rsidRPr="001D4DF2">
        <w:rPr>
          <w:rFonts w:ascii="Verdana" w:hAnsi="Verdana"/>
          <w:sz w:val="18"/>
        </w:rPr>
        <w:t>v odôvodnenom prípade mám</w:t>
      </w:r>
      <w:r w:rsidR="00F51D51">
        <w:rPr>
          <w:rFonts w:ascii="Verdana" w:hAnsi="Verdana"/>
          <w:sz w:val="18"/>
        </w:rPr>
        <w:t>e ako dotknuté osoby</w:t>
      </w:r>
      <w:r w:rsidRPr="001D4DF2">
        <w:rPr>
          <w:rFonts w:ascii="Verdana" w:hAnsi="Verdana"/>
          <w:sz w:val="18"/>
        </w:rPr>
        <w:t xml:space="preserve"> právo podať </w:t>
      </w:r>
      <w:r w:rsidRPr="00DF7674">
        <w:rPr>
          <w:rFonts w:ascii="Verdana" w:hAnsi="Verdana"/>
          <w:sz w:val="18"/>
        </w:rPr>
        <w:t>sťažnosť dozornému orgánu, ktorým je Úrad na ochranu osobných údajov Slovenskej republiky.</w:t>
      </w:r>
    </w:p>
    <w:p w:rsidR="00A54565" w:rsidRPr="00DF7674" w:rsidRDefault="00A54565" w:rsidP="002751FE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Verdana" w:hAnsi="Verdana" w:cs="Times New Roman"/>
          <w:b/>
          <w:lang w:val="sk-SK"/>
        </w:rPr>
      </w:pPr>
      <w:r w:rsidRPr="00DF7674">
        <w:rPr>
          <w:rFonts w:ascii="Verdana" w:hAnsi="Verdana" w:cs="Times New Roman"/>
          <w:lang w:val="sk-SK"/>
        </w:rPr>
        <w:t>beriem</w:t>
      </w:r>
      <w:r w:rsidR="00F51D51">
        <w:rPr>
          <w:rFonts w:ascii="Verdana" w:hAnsi="Verdana" w:cs="Times New Roman"/>
          <w:lang w:val="sk-SK"/>
        </w:rPr>
        <w:t>e</w:t>
      </w:r>
      <w:r w:rsidRPr="00DF7674">
        <w:rPr>
          <w:rFonts w:ascii="Verdana" w:hAnsi="Verdana" w:cs="Times New Roman"/>
          <w:lang w:val="sk-SK"/>
        </w:rPr>
        <w:t xml:space="preserve"> na vedomie, že c</w:t>
      </w:r>
      <w:r w:rsidR="00D726EA" w:rsidRPr="00DF7674">
        <w:rPr>
          <w:rFonts w:ascii="Verdana" w:hAnsi="Verdana" w:cs="Times New Roman"/>
          <w:lang w:val="sk-SK"/>
        </w:rPr>
        <w:t>ezhraničný prenos</w:t>
      </w:r>
      <w:r w:rsidRPr="00DF7674">
        <w:rPr>
          <w:rFonts w:ascii="Verdana" w:hAnsi="Verdana" w:cs="Times New Roman"/>
          <w:lang w:val="sk-SK"/>
        </w:rPr>
        <w:t xml:space="preserve"> </w:t>
      </w:r>
      <w:r w:rsidR="00F51D51">
        <w:rPr>
          <w:rFonts w:ascii="Verdana" w:hAnsi="Verdana" w:cs="Times New Roman"/>
          <w:lang w:val="sk-SK"/>
        </w:rPr>
        <w:t>našich</w:t>
      </w:r>
      <w:r w:rsidRPr="00DF7674">
        <w:rPr>
          <w:rFonts w:ascii="Verdana" w:hAnsi="Verdana" w:cs="Times New Roman"/>
          <w:lang w:val="sk-SK"/>
        </w:rPr>
        <w:t xml:space="preserve"> osobných </w:t>
      </w:r>
      <w:r w:rsidR="00C81B07">
        <w:rPr>
          <w:rFonts w:ascii="Verdana" w:hAnsi="Verdana" w:cs="Times New Roman"/>
          <w:lang w:val="sk-SK"/>
        </w:rPr>
        <w:t xml:space="preserve">údajov </w:t>
      </w:r>
      <w:r w:rsidR="00D726EA" w:rsidRPr="00DF7674">
        <w:rPr>
          <w:rFonts w:ascii="Verdana" w:hAnsi="Verdana" w:cs="Times New Roman"/>
          <w:lang w:val="sk-SK"/>
        </w:rPr>
        <w:t xml:space="preserve">do tretej krajiny </w:t>
      </w:r>
      <w:r w:rsidR="007820D0">
        <w:rPr>
          <w:rFonts w:ascii="Verdana" w:hAnsi="Verdana" w:cs="Times New Roman"/>
          <w:lang w:val="sk-SK"/>
        </w:rPr>
        <w:br/>
      </w:r>
      <w:r w:rsidR="00D726EA" w:rsidRPr="00DF7674">
        <w:rPr>
          <w:rFonts w:ascii="Verdana" w:hAnsi="Verdana" w:cs="Times New Roman"/>
          <w:lang w:val="sk-SK"/>
        </w:rPr>
        <w:t>sa neuskutočňuje</w:t>
      </w:r>
      <w:r w:rsidRPr="00DF7674">
        <w:rPr>
          <w:rFonts w:ascii="Verdana" w:hAnsi="Verdana" w:cs="Times New Roman"/>
          <w:lang w:val="sk-SK"/>
        </w:rPr>
        <w:t>.</w:t>
      </w:r>
    </w:p>
    <w:p w:rsidR="001D4DF2" w:rsidRPr="00DF7674" w:rsidRDefault="001D4DF2" w:rsidP="002751FE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Verdana" w:hAnsi="Verdana" w:cs="Times New Roman"/>
          <w:lang w:val="sk-SK"/>
        </w:rPr>
      </w:pPr>
      <w:r w:rsidRPr="00DF7674">
        <w:rPr>
          <w:rFonts w:ascii="Verdana" w:hAnsi="Verdana" w:cs="Times New Roman"/>
          <w:lang w:val="sk-SK"/>
        </w:rPr>
        <w:t>beriem</w:t>
      </w:r>
      <w:r w:rsidR="00F51D51">
        <w:rPr>
          <w:rFonts w:ascii="Verdana" w:hAnsi="Verdana" w:cs="Times New Roman"/>
          <w:lang w:val="sk-SK"/>
        </w:rPr>
        <w:t>e</w:t>
      </w:r>
      <w:r w:rsidRPr="00DF7674">
        <w:rPr>
          <w:rFonts w:ascii="Verdana" w:hAnsi="Verdana" w:cs="Times New Roman"/>
          <w:lang w:val="sk-SK"/>
        </w:rPr>
        <w:t xml:space="preserve"> na vedomie, že ne</w:t>
      </w:r>
      <w:r w:rsidR="00AD6BB1" w:rsidRPr="00DF7674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7A310B" w:rsidRDefault="001D4DF2" w:rsidP="00F068A4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B807F7" w:rsidRPr="001D4DF2" w:rsidRDefault="007A310B" w:rsidP="007820D0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voje p</w:t>
      </w:r>
      <w:r w:rsidR="00B807F7" w:rsidRPr="001D4DF2">
        <w:rPr>
          <w:rFonts w:ascii="Verdana" w:hAnsi="Verdana" w:cs="Times New Roman"/>
        </w:rPr>
        <w:t>rávo kedykoľvek odvolať</w:t>
      </w:r>
      <w:r w:rsidR="00421A9A" w:rsidRPr="001D4DF2">
        <w:rPr>
          <w:rFonts w:ascii="Verdana" w:hAnsi="Verdana" w:cs="Times New Roman"/>
        </w:rPr>
        <w:t xml:space="preserve"> súhlas</w:t>
      </w:r>
      <w:r w:rsidR="00B807F7" w:rsidRPr="001D4DF2">
        <w:rPr>
          <w:rFonts w:ascii="Verdana" w:hAnsi="Verdana" w:cs="Times New Roman"/>
        </w:rPr>
        <w:t>, a to aj pred uplynutím doby, na ktorú bol</w:t>
      </w:r>
      <w:r w:rsidR="005266F2" w:rsidRPr="001D4DF2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>tento súhlas udelený</w:t>
      </w:r>
      <w:r w:rsidR="00421A9A" w:rsidRPr="001D4DF2">
        <w:rPr>
          <w:rFonts w:ascii="Verdana" w:hAnsi="Verdana" w:cs="Times New Roman"/>
        </w:rPr>
        <w:t>, môže</w:t>
      </w:r>
      <w:r>
        <w:rPr>
          <w:rFonts w:ascii="Verdana" w:hAnsi="Verdana" w:cs="Times New Roman"/>
        </w:rPr>
        <w:t>m</w:t>
      </w:r>
      <w:r w:rsidR="00F51D51">
        <w:rPr>
          <w:rFonts w:ascii="Verdana" w:hAnsi="Verdana" w:cs="Times New Roman"/>
        </w:rPr>
        <w:t>e</w:t>
      </w:r>
      <w:r>
        <w:rPr>
          <w:rFonts w:ascii="Verdana" w:hAnsi="Verdana" w:cs="Times New Roman"/>
        </w:rPr>
        <w:t xml:space="preserve"> ako</w:t>
      </w:r>
      <w:r w:rsidR="00421A9A" w:rsidRPr="001D4DF2">
        <w:rPr>
          <w:rFonts w:ascii="Verdana" w:hAnsi="Verdana" w:cs="Times New Roman"/>
        </w:rPr>
        <w:t xml:space="preserve"> d</w:t>
      </w:r>
      <w:r w:rsidR="00F51D51">
        <w:rPr>
          <w:rFonts w:ascii="Verdana" w:hAnsi="Verdana" w:cs="Times New Roman"/>
        </w:rPr>
        <w:t>otknuté osoby</w:t>
      </w:r>
      <w:r w:rsidR="00B807F7" w:rsidRPr="001D4DF2">
        <w:rPr>
          <w:rFonts w:ascii="Verdana" w:hAnsi="Verdana" w:cs="Times New Roman"/>
        </w:rPr>
        <w:t xml:space="preserve"> </w:t>
      </w:r>
      <w:r w:rsidR="00421A9A" w:rsidRPr="001D4DF2">
        <w:rPr>
          <w:rFonts w:ascii="Verdana" w:hAnsi="Verdana" w:cs="Times New Roman"/>
        </w:rPr>
        <w:t>uplatniť nasledujúcimi spôsobmi</w:t>
      </w:r>
      <w:r w:rsidR="00B807F7" w:rsidRPr="001D4DF2">
        <w:rPr>
          <w:rFonts w:ascii="Verdana" w:hAnsi="Verdana" w:cs="Times New Roman"/>
        </w:rPr>
        <w:t>:</w:t>
      </w:r>
    </w:p>
    <w:p w:rsidR="00B807F7" w:rsidRPr="004F661E" w:rsidRDefault="00B807F7" w:rsidP="007820D0">
      <w:pPr>
        <w:pStyle w:val="Odsekzoznamu"/>
        <w:numPr>
          <w:ilvl w:val="0"/>
          <w:numId w:val="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emailovou </w:t>
      </w:r>
      <w:r w:rsidR="007A310B">
        <w:rPr>
          <w:rFonts w:ascii="Verdana" w:hAnsi="Verdana" w:cs="Times New Roman"/>
        </w:rPr>
        <w:t>žiadosťou</w:t>
      </w:r>
      <w:r w:rsidRPr="004F661E">
        <w:rPr>
          <w:rFonts w:ascii="Verdana" w:hAnsi="Verdana" w:cs="Times New Roman"/>
        </w:rPr>
        <w:t xml:space="preserve"> zaslanou na adresu </w:t>
      </w:r>
      <w:r w:rsidR="00224780" w:rsidRPr="00224780">
        <w:rPr>
          <w:rFonts w:ascii="Verdana" w:hAnsi="Verdana" w:cs="Times New Roman"/>
          <w:b/>
        </w:rPr>
        <w:t>ms-hatvaniho@rsnet.sk</w:t>
      </w:r>
      <w:r w:rsidRPr="00224780">
        <w:rPr>
          <w:rFonts w:ascii="Verdana" w:hAnsi="Verdana" w:cs="Times New Roman"/>
          <w:b/>
          <w:i/>
        </w:rPr>
        <w:t>,</w:t>
      </w:r>
    </w:p>
    <w:p w:rsidR="00B807F7" w:rsidRPr="004F661E" w:rsidRDefault="00B807F7" w:rsidP="007820D0">
      <w:pPr>
        <w:pStyle w:val="Odsekzoznamu"/>
        <w:numPr>
          <w:ilvl w:val="0"/>
          <w:numId w:val="7"/>
        </w:numPr>
        <w:tabs>
          <w:tab w:val="left" w:pos="142"/>
        </w:tabs>
        <w:spacing w:after="0" w:line="240" w:lineRule="auto"/>
        <w:ind w:left="284" w:hanging="284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telefonicky </w:t>
      </w:r>
      <w:r w:rsidR="00224780" w:rsidRPr="00224780">
        <w:rPr>
          <w:rFonts w:ascii="Verdana" w:hAnsi="Verdana" w:cs="Times New Roman"/>
          <w:b/>
        </w:rPr>
        <w:t xml:space="preserve">(047/5622665) </w:t>
      </w:r>
      <w:r w:rsidRPr="00224780">
        <w:rPr>
          <w:rFonts w:ascii="Verdana" w:hAnsi="Verdana" w:cs="Times New Roman"/>
          <w:bCs/>
        </w:rPr>
        <w:t>alebo</w:t>
      </w:r>
      <w:r w:rsidR="00224780">
        <w:rPr>
          <w:rFonts w:ascii="Verdana" w:hAnsi="Verdana" w:cs="Times New Roman"/>
          <w:bCs/>
        </w:rPr>
        <w:t xml:space="preserve"> </w:t>
      </w:r>
      <w:r w:rsidR="00224780" w:rsidRPr="00224780">
        <w:rPr>
          <w:rFonts w:ascii="Verdana" w:hAnsi="Verdana" w:cs="Times New Roman"/>
          <w:b/>
          <w:bCs/>
        </w:rPr>
        <w:t>0911 883 736</w:t>
      </w:r>
    </w:p>
    <w:p w:rsidR="00B807F7" w:rsidRDefault="00B807F7" w:rsidP="007820D0">
      <w:pPr>
        <w:pStyle w:val="Odsekzoznamu"/>
        <w:numPr>
          <w:ilvl w:val="0"/>
          <w:numId w:val="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>zaslaním písomnej žiadosti na adresu</w:t>
      </w:r>
      <w:r w:rsidR="00DB0B57" w:rsidRPr="004F661E">
        <w:rPr>
          <w:rFonts w:ascii="Verdana" w:hAnsi="Verdana" w:cs="Times New Roman"/>
        </w:rPr>
        <w:t xml:space="preserve"> sídla prevádzkovateľa </w:t>
      </w:r>
      <w:r w:rsidRPr="004F661E">
        <w:rPr>
          <w:rFonts w:ascii="Verdana" w:hAnsi="Verdana" w:cs="Times New Roman"/>
        </w:rPr>
        <w:t>s uvedením textu „GDPR</w:t>
      </w:r>
      <w:r w:rsidR="00DB0B57" w:rsidRPr="004F661E">
        <w:rPr>
          <w:rFonts w:ascii="Verdana" w:hAnsi="Verdana" w:cs="Times New Roman"/>
        </w:rPr>
        <w:t xml:space="preserve"> - </w:t>
      </w:r>
      <w:r w:rsidRPr="004F661E">
        <w:rPr>
          <w:rFonts w:ascii="Verdana" w:hAnsi="Verdana" w:cs="Times New Roman"/>
        </w:rPr>
        <w:t>odvolanie súhlasu“ na obálke.</w:t>
      </w:r>
    </w:p>
    <w:p w:rsidR="007A310B" w:rsidRDefault="007A310B" w:rsidP="00F068A4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0F2F8F" w:rsidRPr="004F661E" w:rsidRDefault="001D4DF2" w:rsidP="00F068A4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r w:rsidRPr="00285427">
        <w:rPr>
          <w:rFonts w:ascii="Verdana" w:hAnsi="Verdana" w:cs="Verdana"/>
        </w:rPr>
        <w:t xml:space="preserve">Odvolanie súhlasu nemá vplyv na zákonnosť spracúvania vychádzajúceho zo súhlasu </w:t>
      </w:r>
      <w:r w:rsidR="00136C75">
        <w:rPr>
          <w:rFonts w:ascii="Verdana" w:hAnsi="Verdana" w:cs="Verdana"/>
        </w:rPr>
        <w:br/>
      </w:r>
      <w:r w:rsidRPr="00285427">
        <w:rPr>
          <w:rFonts w:ascii="Verdana" w:hAnsi="Verdana" w:cs="Verdana"/>
        </w:rPr>
        <w:t>pred jeho odvolaním.</w:t>
      </w:r>
    </w:p>
    <w:p w:rsidR="000F2F8F" w:rsidRPr="004F661E" w:rsidRDefault="000F2F8F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7F0B7D" w:rsidRDefault="000B52A8" w:rsidP="00801448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136C75">
        <w:rPr>
          <w:rFonts w:ascii="Verdana" w:hAnsi="Verdana" w:cs="Times New Roman"/>
          <w:lang w:val="sk-SK"/>
        </w:rPr>
        <w:t>V</w:t>
      </w:r>
      <w:r w:rsidR="00DB0B57" w:rsidRPr="00136C75">
        <w:rPr>
          <w:rFonts w:ascii="Verdana" w:hAnsi="Verdana" w:cs="Times New Roman"/>
          <w:lang w:val="sk-SK"/>
        </w:rPr>
        <w:t> </w:t>
      </w:r>
      <w:r w:rsidR="00CB4AAC" w:rsidRPr="00136C75">
        <w:rPr>
          <w:rFonts w:ascii="Verdana" w:hAnsi="Verdana" w:cs="Times New Roman"/>
          <w:lang w:val="sk-SK"/>
        </w:rPr>
        <w:t>......................</w:t>
      </w:r>
      <w:r w:rsidRPr="00136C75">
        <w:rPr>
          <w:rFonts w:ascii="Verdana" w:hAnsi="Verdana" w:cs="Times New Roman"/>
          <w:lang w:val="sk-SK"/>
        </w:rPr>
        <w:t>d</w:t>
      </w:r>
      <w:r w:rsidR="006757EE" w:rsidRPr="00136C75">
        <w:rPr>
          <w:rFonts w:ascii="Verdana" w:hAnsi="Verdana" w:cs="Times New Roman"/>
          <w:lang w:val="sk-SK"/>
        </w:rPr>
        <w:t>ňa:</w:t>
      </w:r>
      <w:r w:rsidRPr="00136C75">
        <w:rPr>
          <w:rFonts w:ascii="Verdana" w:hAnsi="Verdana" w:cs="Times New Roman"/>
          <w:lang w:val="sk-SK"/>
        </w:rPr>
        <w:t xml:space="preserve"> </w:t>
      </w:r>
      <w:r w:rsidR="00251590" w:rsidRPr="00136C75">
        <w:rPr>
          <w:rFonts w:ascii="Verdana" w:hAnsi="Verdana" w:cs="Times New Roman"/>
          <w:lang w:val="sk-SK"/>
        </w:rPr>
        <w:t>...................................</w:t>
      </w:r>
    </w:p>
    <w:p w:rsidR="00801448" w:rsidRDefault="00801448" w:rsidP="00801448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801448" w:rsidRDefault="00801448" w:rsidP="00801448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801448" w:rsidRDefault="00801448" w:rsidP="00801448">
      <w:pPr>
        <w:spacing w:after="0" w:line="240" w:lineRule="auto"/>
        <w:jc w:val="right"/>
        <w:rPr>
          <w:rFonts w:ascii="Verdana" w:hAnsi="Verdana" w:cs="Times New Roman"/>
          <w:i/>
          <w:lang w:val="sk-SK"/>
        </w:rPr>
      </w:pPr>
      <w:r w:rsidRPr="00801448">
        <w:rPr>
          <w:rFonts w:ascii="Verdana" w:hAnsi="Verdana" w:cs="Times New Roman"/>
          <w:i/>
          <w:lang w:val="sk-SK"/>
        </w:rPr>
        <w:tab/>
        <w:t xml:space="preserve"> </w:t>
      </w:r>
    </w:p>
    <w:p w:rsidR="00801448" w:rsidRDefault="00801448" w:rsidP="00801448">
      <w:pPr>
        <w:spacing w:after="0" w:line="240" w:lineRule="auto"/>
        <w:jc w:val="right"/>
        <w:rPr>
          <w:rFonts w:ascii="Verdana" w:hAnsi="Verdana" w:cs="Times New Roman"/>
          <w:i/>
          <w:lang w:val="sk-SK"/>
        </w:rPr>
      </w:pPr>
      <w:r>
        <w:rPr>
          <w:rFonts w:ascii="Verdana" w:hAnsi="Verdana" w:cs="Times New Roman"/>
          <w:i/>
          <w:lang w:val="sk-SK"/>
        </w:rPr>
        <w:t>________________________      ________________________</w:t>
      </w:r>
    </w:p>
    <w:p w:rsidR="00801448" w:rsidRDefault="00801448" w:rsidP="00801448">
      <w:pPr>
        <w:spacing w:after="0" w:line="240" w:lineRule="auto"/>
        <w:jc w:val="center"/>
        <w:rPr>
          <w:rFonts w:ascii="Verdana" w:hAnsi="Verdana" w:cs="Times New Roman"/>
          <w:i/>
          <w:lang w:val="sk-SK"/>
        </w:rPr>
      </w:pPr>
      <w:r>
        <w:rPr>
          <w:rFonts w:ascii="Verdana" w:hAnsi="Verdana" w:cs="Times New Roman"/>
          <w:i/>
          <w:lang w:val="sk-SK"/>
        </w:rPr>
        <w:t xml:space="preserve">                                                      </w:t>
      </w:r>
    </w:p>
    <w:p w:rsidR="00801448" w:rsidRDefault="00801448" w:rsidP="00801448">
      <w:pPr>
        <w:spacing w:after="0" w:line="240" w:lineRule="auto"/>
        <w:jc w:val="center"/>
        <w:rPr>
          <w:rFonts w:ascii="Verdana" w:hAnsi="Verdana" w:cs="Times New Roman"/>
          <w:i/>
          <w:lang w:val="sk-SK"/>
        </w:rPr>
      </w:pPr>
      <w:r>
        <w:rPr>
          <w:rFonts w:ascii="Verdana" w:hAnsi="Verdana" w:cs="Times New Roman"/>
          <w:i/>
          <w:lang w:val="sk-SK"/>
        </w:rPr>
        <w:t xml:space="preserve">                                                     </w:t>
      </w:r>
      <w:r w:rsidRPr="00801448">
        <w:rPr>
          <w:rFonts w:ascii="Verdana" w:hAnsi="Verdana" w:cs="Times New Roman"/>
          <w:i/>
          <w:lang w:val="sk-SK"/>
        </w:rPr>
        <w:t>podpisy zákonných zástupcov</w:t>
      </w:r>
    </w:p>
    <w:p w:rsidR="00251590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:rsidR="00251590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:rsidR="00236B16" w:rsidRPr="00236B16" w:rsidRDefault="00236B16" w:rsidP="00236B16">
      <w:pPr>
        <w:spacing w:after="0"/>
        <w:jc w:val="both"/>
        <w:rPr>
          <w:rFonts w:ascii="Verdana" w:eastAsia="Calibri" w:hAnsi="Verdana" w:cs="Arial"/>
        </w:rPr>
      </w:pPr>
      <w:r w:rsidRPr="00236B16">
        <w:rPr>
          <w:rFonts w:ascii="Verdana" w:eastAsia="Calibri" w:hAnsi="Verdana" w:cs="Arial"/>
        </w:rPr>
        <w:t xml:space="preserve">V prípade akýchkoľvek otázok súvisiacich s ochranou Vašich osobných údajov vrátane uplatnenia </w:t>
      </w:r>
      <w:r w:rsidR="00136C75">
        <w:rPr>
          <w:rFonts w:ascii="Verdana" w:eastAsia="Calibri" w:hAnsi="Verdana" w:cs="Arial"/>
        </w:rPr>
        <w:br/>
      </w:r>
      <w:r w:rsidRPr="00236B16">
        <w:rPr>
          <w:rFonts w:ascii="Verdana" w:eastAsia="Calibri" w:hAnsi="Verdana" w:cs="Arial"/>
        </w:rPr>
        <w:t xml:space="preserve">Vašich práv v zmysle Nariadenia a zákona o ochrane osobných údajov Vás prosíme, </w:t>
      </w:r>
      <w:r w:rsidR="00136C75">
        <w:rPr>
          <w:rFonts w:ascii="Verdana" w:eastAsia="Calibri" w:hAnsi="Verdana" w:cs="Arial"/>
        </w:rPr>
        <w:br/>
      </w:r>
      <w:r w:rsidRPr="00236B16">
        <w:rPr>
          <w:rFonts w:ascii="Verdana" w:eastAsia="Calibri" w:hAnsi="Verdana" w:cs="Arial"/>
        </w:rPr>
        <w:t>aby ste nás kontaktovali  prostredníctvom vyššie u</w:t>
      </w:r>
      <w:r w:rsidR="002335D3">
        <w:rPr>
          <w:rFonts w:ascii="Verdana" w:eastAsia="Calibri" w:hAnsi="Verdana" w:cs="Arial"/>
        </w:rPr>
        <w:t xml:space="preserve">vedených kontaktov </w:t>
      </w:r>
      <w:r w:rsidRPr="00236B16">
        <w:rPr>
          <w:rFonts w:ascii="Verdana" w:eastAsia="Calibri" w:hAnsi="Verdana" w:cs="Arial"/>
        </w:rPr>
        <w:t xml:space="preserve"> </w:t>
      </w:r>
      <w:r w:rsidRPr="002335D3">
        <w:rPr>
          <w:rFonts w:ascii="Verdana" w:eastAsia="Calibri" w:hAnsi="Verdana" w:cs="Arial"/>
        </w:rPr>
        <w:t xml:space="preserve">alebo sa obráťte na našu externú zodpovednú osobu, spoločnosť CUBS plus, s.r.o., Mudroňova 29, 040 01  Košice, </w:t>
      </w:r>
      <w:hyperlink r:id="rId11" w:history="1">
        <w:r w:rsidRPr="002335D3">
          <w:rPr>
            <w:rFonts w:ascii="Verdana" w:eastAsia="Calibri" w:hAnsi="Verdana" w:cs="Arial"/>
          </w:rPr>
          <w:t>oou@cubsplus.sk</w:t>
        </w:r>
      </w:hyperlink>
      <w:r w:rsidR="00062C8D" w:rsidRPr="002335D3">
        <w:t>.</w:t>
      </w:r>
    </w:p>
    <w:p w:rsidR="00077CCA" w:rsidRDefault="00077CCA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251590" w:rsidRPr="004F661E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sectPr w:rsidR="00251590" w:rsidRPr="004F661E" w:rsidSect="00DC7E3E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BC0" w:rsidRDefault="00BE7BC0" w:rsidP="005266F2">
      <w:pPr>
        <w:spacing w:after="0" w:line="240" w:lineRule="auto"/>
      </w:pPr>
      <w:r>
        <w:separator/>
      </w:r>
    </w:p>
  </w:endnote>
  <w:endnote w:type="continuationSeparator" w:id="0">
    <w:p w:rsidR="00BE7BC0" w:rsidRDefault="00BE7BC0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BC0" w:rsidRDefault="00BE7BC0" w:rsidP="005266F2">
      <w:pPr>
        <w:spacing w:after="0" w:line="240" w:lineRule="auto"/>
      </w:pPr>
      <w:r>
        <w:separator/>
      </w:r>
    </w:p>
  </w:footnote>
  <w:footnote w:type="continuationSeparator" w:id="0">
    <w:p w:rsidR="00BE7BC0" w:rsidRDefault="00BE7BC0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75708"/>
    <w:multiLevelType w:val="hybridMultilevel"/>
    <w:tmpl w:val="2FF67ED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BF3"/>
    <w:multiLevelType w:val="hybridMultilevel"/>
    <w:tmpl w:val="1ECE434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64B5D"/>
    <w:multiLevelType w:val="hybridMultilevel"/>
    <w:tmpl w:val="36D2A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05D35"/>
    <w:multiLevelType w:val="hybridMultilevel"/>
    <w:tmpl w:val="11400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6" w15:restartNumberingAfterBreak="0">
    <w:nsid w:val="527C1C05"/>
    <w:multiLevelType w:val="hybridMultilevel"/>
    <w:tmpl w:val="4D16AC86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D7124"/>
    <w:multiLevelType w:val="hybridMultilevel"/>
    <w:tmpl w:val="A03C8C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33D49"/>
    <w:multiLevelType w:val="hybridMultilevel"/>
    <w:tmpl w:val="A69C3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A3C77"/>
    <w:multiLevelType w:val="hybridMultilevel"/>
    <w:tmpl w:val="A2308F3C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"/>
  </w:num>
  <w:num w:numId="9">
    <w:abstractNumId w:val="7"/>
  </w:num>
  <w:num w:numId="10">
    <w:abstractNumId w:val="2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2"/>
  </w:num>
  <w:num w:numId="14">
    <w:abstractNumId w:val="27"/>
  </w:num>
  <w:num w:numId="15">
    <w:abstractNumId w:val="19"/>
  </w:num>
  <w:num w:numId="16">
    <w:abstractNumId w:val="20"/>
  </w:num>
  <w:num w:numId="17">
    <w:abstractNumId w:val="26"/>
  </w:num>
  <w:num w:numId="18">
    <w:abstractNumId w:val="15"/>
  </w:num>
  <w:num w:numId="19">
    <w:abstractNumId w:val="25"/>
  </w:num>
  <w:num w:numId="20">
    <w:abstractNumId w:val="8"/>
  </w:num>
  <w:num w:numId="21">
    <w:abstractNumId w:val="17"/>
  </w:num>
  <w:num w:numId="22">
    <w:abstractNumId w:val="6"/>
  </w:num>
  <w:num w:numId="23">
    <w:abstractNumId w:val="24"/>
  </w:num>
  <w:num w:numId="24">
    <w:abstractNumId w:val="18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0"/>
  </w:num>
  <w:num w:numId="29">
    <w:abstractNumId w:val="28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Formatting/>
  <w:defaultTabStop w:val="284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9"/>
    <w:rsid w:val="00000BCA"/>
    <w:rsid w:val="00007E23"/>
    <w:rsid w:val="000121CB"/>
    <w:rsid w:val="00026AD1"/>
    <w:rsid w:val="00036A7B"/>
    <w:rsid w:val="00046277"/>
    <w:rsid w:val="0006279C"/>
    <w:rsid w:val="00062C8D"/>
    <w:rsid w:val="00073BFD"/>
    <w:rsid w:val="00075D5F"/>
    <w:rsid w:val="0007649F"/>
    <w:rsid w:val="00077CCA"/>
    <w:rsid w:val="000875DE"/>
    <w:rsid w:val="00090E6F"/>
    <w:rsid w:val="00094DA5"/>
    <w:rsid w:val="00095BD2"/>
    <w:rsid w:val="000A5C20"/>
    <w:rsid w:val="000B52A8"/>
    <w:rsid w:val="000B776A"/>
    <w:rsid w:val="000C1C01"/>
    <w:rsid w:val="000F2F8F"/>
    <w:rsid w:val="000F79A0"/>
    <w:rsid w:val="00101F35"/>
    <w:rsid w:val="00121827"/>
    <w:rsid w:val="001333A2"/>
    <w:rsid w:val="00134946"/>
    <w:rsid w:val="00136C75"/>
    <w:rsid w:val="001427A6"/>
    <w:rsid w:val="00144C44"/>
    <w:rsid w:val="00197EA8"/>
    <w:rsid w:val="001A222C"/>
    <w:rsid w:val="001D4DF2"/>
    <w:rsid w:val="001E6F72"/>
    <w:rsid w:val="001F6DE0"/>
    <w:rsid w:val="00200379"/>
    <w:rsid w:val="00206559"/>
    <w:rsid w:val="0021103D"/>
    <w:rsid w:val="00224780"/>
    <w:rsid w:val="0023215C"/>
    <w:rsid w:val="002335D3"/>
    <w:rsid w:val="002336A1"/>
    <w:rsid w:val="00236B16"/>
    <w:rsid w:val="00237E11"/>
    <w:rsid w:val="00251590"/>
    <w:rsid w:val="00255C68"/>
    <w:rsid w:val="00260737"/>
    <w:rsid w:val="00263C97"/>
    <w:rsid w:val="00274D8E"/>
    <w:rsid w:val="002751FE"/>
    <w:rsid w:val="00284C0E"/>
    <w:rsid w:val="00295032"/>
    <w:rsid w:val="0029530E"/>
    <w:rsid w:val="002A57A0"/>
    <w:rsid w:val="002A5AE3"/>
    <w:rsid w:val="002B2988"/>
    <w:rsid w:val="002B378F"/>
    <w:rsid w:val="002C07AB"/>
    <w:rsid w:val="002C323B"/>
    <w:rsid w:val="002D0334"/>
    <w:rsid w:val="002F35B0"/>
    <w:rsid w:val="00305E98"/>
    <w:rsid w:val="003116CB"/>
    <w:rsid w:val="00314296"/>
    <w:rsid w:val="00341A58"/>
    <w:rsid w:val="00362BA9"/>
    <w:rsid w:val="00367F1D"/>
    <w:rsid w:val="00382E6F"/>
    <w:rsid w:val="003A4E98"/>
    <w:rsid w:val="003B4E1F"/>
    <w:rsid w:val="003B6DEE"/>
    <w:rsid w:val="003D27CD"/>
    <w:rsid w:val="003D6E7B"/>
    <w:rsid w:val="003E0C0C"/>
    <w:rsid w:val="003E30D9"/>
    <w:rsid w:val="003F23EB"/>
    <w:rsid w:val="00401C71"/>
    <w:rsid w:val="00401E17"/>
    <w:rsid w:val="004028B0"/>
    <w:rsid w:val="00411D5B"/>
    <w:rsid w:val="00421A9A"/>
    <w:rsid w:val="00447531"/>
    <w:rsid w:val="0045329F"/>
    <w:rsid w:val="00460C29"/>
    <w:rsid w:val="00486204"/>
    <w:rsid w:val="00487CCD"/>
    <w:rsid w:val="00491399"/>
    <w:rsid w:val="004A4D1B"/>
    <w:rsid w:val="004B2BAC"/>
    <w:rsid w:val="004C493F"/>
    <w:rsid w:val="004D2706"/>
    <w:rsid w:val="004E0038"/>
    <w:rsid w:val="004F06B0"/>
    <w:rsid w:val="004F0B89"/>
    <w:rsid w:val="004F497B"/>
    <w:rsid w:val="004F661E"/>
    <w:rsid w:val="005266F2"/>
    <w:rsid w:val="0052783B"/>
    <w:rsid w:val="00534982"/>
    <w:rsid w:val="00541F9E"/>
    <w:rsid w:val="00545961"/>
    <w:rsid w:val="00551B01"/>
    <w:rsid w:val="00551D57"/>
    <w:rsid w:val="00565A32"/>
    <w:rsid w:val="0057093F"/>
    <w:rsid w:val="00570DAE"/>
    <w:rsid w:val="00574B55"/>
    <w:rsid w:val="00581BBB"/>
    <w:rsid w:val="005A0A3A"/>
    <w:rsid w:val="005C4845"/>
    <w:rsid w:val="005D1194"/>
    <w:rsid w:val="005E11E0"/>
    <w:rsid w:val="005F3168"/>
    <w:rsid w:val="005F6C55"/>
    <w:rsid w:val="00607A75"/>
    <w:rsid w:val="00615B38"/>
    <w:rsid w:val="00621312"/>
    <w:rsid w:val="006277DC"/>
    <w:rsid w:val="00627AB0"/>
    <w:rsid w:val="00645C8E"/>
    <w:rsid w:val="006671F1"/>
    <w:rsid w:val="006757EE"/>
    <w:rsid w:val="00682CB0"/>
    <w:rsid w:val="006B73E9"/>
    <w:rsid w:val="006C76D3"/>
    <w:rsid w:val="006E7DD8"/>
    <w:rsid w:val="006F6415"/>
    <w:rsid w:val="006F7CDB"/>
    <w:rsid w:val="007067C2"/>
    <w:rsid w:val="007073B8"/>
    <w:rsid w:val="00712536"/>
    <w:rsid w:val="00715CD2"/>
    <w:rsid w:val="00716EBF"/>
    <w:rsid w:val="00717E21"/>
    <w:rsid w:val="00734AFB"/>
    <w:rsid w:val="00745C5A"/>
    <w:rsid w:val="00754C2C"/>
    <w:rsid w:val="007820D0"/>
    <w:rsid w:val="00785EE0"/>
    <w:rsid w:val="0078681F"/>
    <w:rsid w:val="007A310B"/>
    <w:rsid w:val="007A4BC6"/>
    <w:rsid w:val="007A5414"/>
    <w:rsid w:val="007C7F45"/>
    <w:rsid w:val="007D4130"/>
    <w:rsid w:val="007D781D"/>
    <w:rsid w:val="007E10F3"/>
    <w:rsid w:val="007F0B7D"/>
    <w:rsid w:val="007F2C64"/>
    <w:rsid w:val="007F4E1E"/>
    <w:rsid w:val="00801448"/>
    <w:rsid w:val="008035C5"/>
    <w:rsid w:val="00825D2C"/>
    <w:rsid w:val="0084105F"/>
    <w:rsid w:val="008565E7"/>
    <w:rsid w:val="008729B8"/>
    <w:rsid w:val="008A6394"/>
    <w:rsid w:val="008A6FD8"/>
    <w:rsid w:val="008C19EB"/>
    <w:rsid w:val="008C32F9"/>
    <w:rsid w:val="008C4E23"/>
    <w:rsid w:val="008D71CF"/>
    <w:rsid w:val="008E0051"/>
    <w:rsid w:val="008E4C3F"/>
    <w:rsid w:val="008E7B65"/>
    <w:rsid w:val="008F2009"/>
    <w:rsid w:val="008F29F2"/>
    <w:rsid w:val="009262F1"/>
    <w:rsid w:val="0093433E"/>
    <w:rsid w:val="00936D1C"/>
    <w:rsid w:val="00937C66"/>
    <w:rsid w:val="00947566"/>
    <w:rsid w:val="00952BB7"/>
    <w:rsid w:val="00970794"/>
    <w:rsid w:val="00972CF8"/>
    <w:rsid w:val="009818E0"/>
    <w:rsid w:val="00994B63"/>
    <w:rsid w:val="009C4D70"/>
    <w:rsid w:val="009C61B7"/>
    <w:rsid w:val="009D6E17"/>
    <w:rsid w:val="009F188B"/>
    <w:rsid w:val="00A17277"/>
    <w:rsid w:val="00A30702"/>
    <w:rsid w:val="00A43C56"/>
    <w:rsid w:val="00A46BB6"/>
    <w:rsid w:val="00A54565"/>
    <w:rsid w:val="00A57BF8"/>
    <w:rsid w:val="00A63A60"/>
    <w:rsid w:val="00A6591E"/>
    <w:rsid w:val="00A83F3F"/>
    <w:rsid w:val="00A86A5A"/>
    <w:rsid w:val="00AB0A16"/>
    <w:rsid w:val="00AC5E62"/>
    <w:rsid w:val="00AC66FF"/>
    <w:rsid w:val="00AD6BB1"/>
    <w:rsid w:val="00AE3BFF"/>
    <w:rsid w:val="00AF4280"/>
    <w:rsid w:val="00B305CB"/>
    <w:rsid w:val="00B369C3"/>
    <w:rsid w:val="00B42ED8"/>
    <w:rsid w:val="00B4556A"/>
    <w:rsid w:val="00B469F1"/>
    <w:rsid w:val="00B4762E"/>
    <w:rsid w:val="00B520DC"/>
    <w:rsid w:val="00B60D8D"/>
    <w:rsid w:val="00B620F7"/>
    <w:rsid w:val="00B74ECE"/>
    <w:rsid w:val="00B77DC2"/>
    <w:rsid w:val="00B807F7"/>
    <w:rsid w:val="00BC2325"/>
    <w:rsid w:val="00BC42D4"/>
    <w:rsid w:val="00BC45E7"/>
    <w:rsid w:val="00BE7BC0"/>
    <w:rsid w:val="00BF6436"/>
    <w:rsid w:val="00C10640"/>
    <w:rsid w:val="00C25088"/>
    <w:rsid w:val="00C3207E"/>
    <w:rsid w:val="00C34D50"/>
    <w:rsid w:val="00C35F67"/>
    <w:rsid w:val="00C375DD"/>
    <w:rsid w:val="00C50B6D"/>
    <w:rsid w:val="00C50FCF"/>
    <w:rsid w:val="00C7543B"/>
    <w:rsid w:val="00C81B07"/>
    <w:rsid w:val="00C90244"/>
    <w:rsid w:val="00C93031"/>
    <w:rsid w:val="00C97473"/>
    <w:rsid w:val="00CA098A"/>
    <w:rsid w:val="00CB4AAC"/>
    <w:rsid w:val="00CB5FED"/>
    <w:rsid w:val="00CB69BF"/>
    <w:rsid w:val="00CD0A70"/>
    <w:rsid w:val="00CE1F01"/>
    <w:rsid w:val="00CF62C0"/>
    <w:rsid w:val="00D01656"/>
    <w:rsid w:val="00D039E4"/>
    <w:rsid w:val="00D24624"/>
    <w:rsid w:val="00D36BF4"/>
    <w:rsid w:val="00D43C61"/>
    <w:rsid w:val="00D46611"/>
    <w:rsid w:val="00D62513"/>
    <w:rsid w:val="00D702FD"/>
    <w:rsid w:val="00D726EA"/>
    <w:rsid w:val="00D764A4"/>
    <w:rsid w:val="00D911C5"/>
    <w:rsid w:val="00D95E39"/>
    <w:rsid w:val="00DB0B57"/>
    <w:rsid w:val="00DB4B33"/>
    <w:rsid w:val="00DC496E"/>
    <w:rsid w:val="00DC7E3E"/>
    <w:rsid w:val="00DD1486"/>
    <w:rsid w:val="00DD2FD6"/>
    <w:rsid w:val="00DD4001"/>
    <w:rsid w:val="00DD5599"/>
    <w:rsid w:val="00DD6017"/>
    <w:rsid w:val="00DE200E"/>
    <w:rsid w:val="00DF6DF0"/>
    <w:rsid w:val="00DF7674"/>
    <w:rsid w:val="00E07C9A"/>
    <w:rsid w:val="00E2735F"/>
    <w:rsid w:val="00E31357"/>
    <w:rsid w:val="00E32DDB"/>
    <w:rsid w:val="00E37C2F"/>
    <w:rsid w:val="00E4377D"/>
    <w:rsid w:val="00E453EA"/>
    <w:rsid w:val="00EA0919"/>
    <w:rsid w:val="00EE576B"/>
    <w:rsid w:val="00EE5A86"/>
    <w:rsid w:val="00EE7339"/>
    <w:rsid w:val="00EF0689"/>
    <w:rsid w:val="00EF3CF2"/>
    <w:rsid w:val="00F068A4"/>
    <w:rsid w:val="00F11540"/>
    <w:rsid w:val="00F20029"/>
    <w:rsid w:val="00F21A8B"/>
    <w:rsid w:val="00F42C5E"/>
    <w:rsid w:val="00F51D51"/>
    <w:rsid w:val="00F64B5A"/>
    <w:rsid w:val="00F96CB4"/>
    <w:rsid w:val="00FA7EC1"/>
    <w:rsid w:val="00FB06A6"/>
    <w:rsid w:val="00FB2518"/>
    <w:rsid w:val="00FB4351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3EC6C175"/>
  <w15:docId w15:val="{2B247EB5-07A8-47E9-9D6C-0AA1F7C8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ou@cubsplus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http://purl.org/dc/dcmitype/"/>
    <ds:schemaRef ds:uri="59fd5c6f-e3ba-48f3-9c3a-e56bee260923"/>
    <ds:schemaRef ds:uri="$ListId:Documents;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7441332-db83-4d0f-acec-35c1c6bed422"/>
  </ds:schemaRefs>
</ds:datastoreItem>
</file>

<file path=customXml/itemProps3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0D203-9205-47DB-A346-C7434F1F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4791</Characters>
  <Application>Microsoft Office Word</Application>
  <DocSecurity>0</DocSecurity>
  <Lines>39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Skola</cp:lastModifiedBy>
  <cp:revision>2</cp:revision>
  <dcterms:created xsi:type="dcterms:W3CDTF">2024-07-01T07:21:00Z</dcterms:created>
  <dcterms:modified xsi:type="dcterms:W3CDTF">2024-07-0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